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CF" w:rsidRPr="00E71ECF" w:rsidRDefault="00E71ECF" w:rsidP="00E71ECF">
      <w:pPr>
        <w:pStyle w:val="1"/>
      </w:pPr>
      <w:r w:rsidRPr="00E71ECF">
        <w:t xml:space="preserve">1&gt; </w:t>
      </w:r>
      <w:r w:rsidRPr="00E71ECF">
        <w:t>进入</w:t>
      </w:r>
      <w:r w:rsidRPr="00E71ECF">
        <w:t xml:space="preserve"> Edit Configurations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4086225" cy="1971675"/>
            <wp:effectExtent l="0" t="0" r="9525" b="9525"/>
            <wp:docPr id="8" name="图片 8" descr="http://img.blog.csdn.net/2016043011272371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43011272371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2&gt; </w:t>
      </w:r>
      <w:r w:rsidRPr="00E71ECF">
        <w:t>点击</w:t>
      </w:r>
      <w:r w:rsidRPr="00E71ECF">
        <w:t xml:space="preserve"> + </w:t>
      </w:r>
      <w:r w:rsidRPr="00E71ECF">
        <w:t>，选择</w:t>
      </w:r>
      <w:r w:rsidRPr="00E71ECF">
        <w:t xml:space="preserve"> Tomcat </w:t>
      </w:r>
      <w:r w:rsidRPr="00E71ECF">
        <w:t>服务器，如果是本地</w:t>
      </w:r>
      <w:r w:rsidRPr="00E71ECF">
        <w:t xml:space="preserve">Tomcat </w:t>
      </w:r>
      <w:r w:rsidRPr="00E71ECF">
        <w:t>选择</w:t>
      </w:r>
      <w:r w:rsidRPr="00E71ECF">
        <w:t xml:space="preserve"> Local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4514850" cy="5343525"/>
            <wp:effectExtent l="0" t="0" r="0" b="9525"/>
            <wp:docPr id="7" name="图片 7" descr="http://img.blog.csdn.net/2016043011275056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43011275056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3&gt; Tomcat Server -&gt; Unnamed -&gt; Server -&gt; Application server </w:t>
      </w:r>
      <w:r w:rsidRPr="00E71ECF">
        <w:t>的</w:t>
      </w:r>
      <w:r w:rsidRPr="00E71ECF">
        <w:t xml:space="preserve"> Configuration </w:t>
      </w:r>
      <w:r w:rsidRPr="00E71ECF">
        <w:t>，找到本地</w:t>
      </w:r>
      <w:r w:rsidRPr="00E71ECF">
        <w:t xml:space="preserve"> Tomcat </w:t>
      </w:r>
      <w:r w:rsidRPr="00E71ECF">
        <w:t>服务器，再点击</w:t>
      </w:r>
      <w:r w:rsidRPr="00E71ECF">
        <w:t xml:space="preserve"> OK</w:t>
      </w:r>
      <w:r w:rsidRPr="00E71ECF">
        <w:t>按钮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120105" cy="2045208"/>
            <wp:effectExtent l="0" t="0" r="4445" b="0"/>
            <wp:docPr id="6" name="图片 6" descr="http://img.blog.csdn.net/2016043011282548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43011282548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27" cy="20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color w:val="333333"/>
          <w:kern w:val="0"/>
          <w:szCs w:val="21"/>
        </w:rPr>
        <w:t>4&gt; 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040589" cy="4257550"/>
            <wp:effectExtent l="0" t="0" r="0" b="0"/>
            <wp:docPr id="5" name="图片 5" descr="http://img.blog.csdn.net/2016043011285837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043011285837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65" cy="42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5&gt; </w:t>
      </w:r>
      <w:r w:rsidRPr="00E71ECF">
        <w:t>再次进入部署界面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257425" cy="1314450"/>
            <wp:effectExtent l="0" t="0" r="9525" b="0"/>
            <wp:docPr id="4" name="图片 4" descr="http://img.blog.csdn.net/2016043011294749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43011294749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1"/>
      </w:pPr>
      <w:r w:rsidRPr="00E71ECF">
        <w:t xml:space="preserve">6&gt; </w:t>
      </w:r>
      <w:r w:rsidRPr="00E71ECF">
        <w:t>在</w:t>
      </w:r>
      <w:r w:rsidRPr="00E71ECF">
        <w:t xml:space="preserve"> Deployment </w:t>
      </w:r>
      <w:r w:rsidRPr="00E71ECF">
        <w:t>中</w:t>
      </w:r>
      <w:r w:rsidRPr="00E71ECF">
        <w:t xml:space="preserve"> </w:t>
      </w:r>
      <w:r w:rsidRPr="00E71ECF">
        <w:t>点击</w:t>
      </w:r>
      <w:r w:rsidRPr="00E71ECF">
        <w:t xml:space="preserve"> + </w:t>
      </w:r>
      <w:r w:rsidRPr="00E71ECF">
        <w:t>，选择要部署的工程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7677150" cy="1790700"/>
            <wp:effectExtent l="0" t="0" r="0" b="0"/>
            <wp:docPr id="3" name="图片 3" descr="http://img.blog.csdn.net/2016043011301992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043011301992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t xml:space="preserve">7&gt; </w:t>
      </w:r>
      <w:r w:rsidRPr="00E71ECF">
        <w:t>填写访问路径，点击</w:t>
      </w:r>
      <w:r w:rsidRPr="00E71ECF">
        <w:t xml:space="preserve"> OK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715125" cy="2352675"/>
            <wp:effectExtent l="0" t="0" r="9525" b="9525"/>
            <wp:docPr id="2" name="图片 2" descr="http://img.blog.csdn.net/2016043011305763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043011305763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bookmarkStart w:id="0" w:name="_GoBack"/>
      <w:bookmarkEnd w:id="0"/>
      <w:r w:rsidRPr="00E71ECF">
        <w:t xml:space="preserve">8&gt; </w:t>
      </w:r>
      <w:r w:rsidRPr="00E71ECF">
        <w:t>在主界面中</w:t>
      </w:r>
      <w:r w:rsidRPr="00E71ECF">
        <w:t xml:space="preserve"> Application Servers </w:t>
      </w:r>
      <w:r w:rsidRPr="00E71ECF">
        <w:t>中就可以看到部署的工程，点击</w:t>
      </w:r>
      <w:r w:rsidRPr="00E71ECF">
        <w:t xml:space="preserve"> Run/Connect </w:t>
      </w:r>
      <w:r w:rsidRPr="00E71ECF">
        <w:t>就可以运行</w:t>
      </w:r>
      <w:r w:rsidRPr="00E71ECF">
        <w:t xml:space="preserve"> Tomcat </w:t>
      </w:r>
      <w:r w:rsidRPr="00E71ECF">
        <w:t>服务器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048250" cy="2905125"/>
            <wp:effectExtent l="0" t="0" r="0" b="9525"/>
            <wp:docPr id="1" name="图片 1" descr="http://img.blog.csdn.net/2016043011312318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6043011312318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4A" w:rsidRDefault="00E4444A"/>
    <w:p w:rsidR="00B50E7C" w:rsidRDefault="00B50E7C" w:rsidP="00B50E7C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设置</w:t>
      </w:r>
      <w:r>
        <w:t>class</w:t>
      </w:r>
      <w:r>
        <w:t>文件的路径</w:t>
      </w:r>
    </w:p>
    <w:p w:rsidR="004D058D" w:rsidRPr="004D058D" w:rsidRDefault="008C0FD5" w:rsidP="004D058D">
      <w:r>
        <w:rPr>
          <w:noProof/>
        </w:rPr>
        <w:drawing>
          <wp:inline distT="0" distB="0" distL="0" distR="0" wp14:anchorId="3592525C" wp14:editId="34716DC8">
            <wp:extent cx="5274310" cy="2816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58D" w:rsidRPr="004D0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2D" w:rsidRDefault="00EA2C2D" w:rsidP="00E71ECF">
      <w:r>
        <w:separator/>
      </w:r>
    </w:p>
  </w:endnote>
  <w:endnote w:type="continuationSeparator" w:id="0">
    <w:p w:rsidR="00EA2C2D" w:rsidRDefault="00EA2C2D" w:rsidP="00E7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2D" w:rsidRDefault="00EA2C2D" w:rsidP="00E71ECF">
      <w:r>
        <w:separator/>
      </w:r>
    </w:p>
  </w:footnote>
  <w:footnote w:type="continuationSeparator" w:id="0">
    <w:p w:rsidR="00EA2C2D" w:rsidRDefault="00EA2C2D" w:rsidP="00E71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D9"/>
    <w:rsid w:val="004D058D"/>
    <w:rsid w:val="006A584A"/>
    <w:rsid w:val="008B6BEF"/>
    <w:rsid w:val="008C0FD5"/>
    <w:rsid w:val="009F71D9"/>
    <w:rsid w:val="00B50E7C"/>
    <w:rsid w:val="00C32F04"/>
    <w:rsid w:val="00CE145C"/>
    <w:rsid w:val="00E3728F"/>
    <w:rsid w:val="00E4444A"/>
    <w:rsid w:val="00E71ECF"/>
    <w:rsid w:val="00EA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058D4D-D21F-4690-9D99-8DEC4F1A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4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E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E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14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5245-C14B-4BF5-8A08-DF013C1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8</cp:revision>
  <dcterms:created xsi:type="dcterms:W3CDTF">2017-08-28T06:38:00Z</dcterms:created>
  <dcterms:modified xsi:type="dcterms:W3CDTF">2017-10-25T09:14:00Z</dcterms:modified>
</cp:coreProperties>
</file>